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79" w:rsidRPr="00DC4F28" w:rsidRDefault="006042B1" w:rsidP="00DC4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4F28">
        <w:rPr>
          <w:rFonts w:ascii="Times New Roman" w:hAnsi="Times New Roman" w:cs="Times New Roman"/>
          <w:sz w:val="28"/>
          <w:szCs w:val="28"/>
        </w:rPr>
        <w:t>Приложение</w:t>
      </w:r>
      <w:r w:rsidR="006D7484" w:rsidRPr="00DC4F28">
        <w:rPr>
          <w:rFonts w:ascii="Times New Roman" w:hAnsi="Times New Roman" w:cs="Times New Roman"/>
          <w:sz w:val="28"/>
          <w:szCs w:val="28"/>
        </w:rPr>
        <w:t xml:space="preserve"> № </w:t>
      </w:r>
      <w:r w:rsidR="0035041E">
        <w:rPr>
          <w:rFonts w:ascii="Times New Roman" w:hAnsi="Times New Roman" w:cs="Times New Roman"/>
          <w:sz w:val="28"/>
          <w:szCs w:val="28"/>
        </w:rPr>
        <w:t>2</w:t>
      </w:r>
      <w:r w:rsidR="00F34EB4">
        <w:rPr>
          <w:rFonts w:ascii="Times New Roman" w:hAnsi="Times New Roman" w:cs="Times New Roman"/>
          <w:sz w:val="28"/>
          <w:szCs w:val="28"/>
        </w:rPr>
        <w:t>1</w:t>
      </w:r>
    </w:p>
    <w:p w:rsidR="006042B1" w:rsidRPr="00DC4F28" w:rsidRDefault="006042B1" w:rsidP="006D7484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15645" w:rsidRPr="00DC4F28" w:rsidRDefault="004E064B" w:rsidP="00EF7ADC">
      <w:pPr>
        <w:spacing w:after="0" w:line="240" w:lineRule="auto"/>
        <w:ind w:left="-284" w:right="-1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</w:t>
      </w:r>
      <w:r w:rsidR="00715645" w:rsidRPr="00DC4F2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15645" w:rsidRPr="00DC4F28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6042B1" w:rsidRPr="00DC4F28">
        <w:rPr>
          <w:rFonts w:ascii="Times New Roman" w:hAnsi="Times New Roman" w:cs="Times New Roman"/>
          <w:sz w:val="28"/>
          <w:szCs w:val="28"/>
        </w:rPr>
        <w:t xml:space="preserve">достижения целевых значений ключевых показ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715645" w:rsidRPr="00DC4F28">
        <w:rPr>
          <w:rFonts w:ascii="Times New Roman" w:hAnsi="Times New Roman" w:cs="Times New Roman"/>
          <w:sz w:val="28"/>
          <w:szCs w:val="28"/>
        </w:rPr>
        <w:t>видов контроля за 2022 и 2023 годы</w:t>
      </w:r>
    </w:p>
    <w:p w:rsidR="006042B1" w:rsidRPr="00DC4F28" w:rsidRDefault="006042B1" w:rsidP="003772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80" w:type="dxa"/>
        <w:tblInd w:w="-176" w:type="dxa"/>
        <w:tblLook w:val="04A0" w:firstRow="1" w:lastRow="0" w:firstColumn="1" w:lastColumn="0" w:noHBand="0" w:noVBand="1"/>
      </w:tblPr>
      <w:tblGrid>
        <w:gridCol w:w="532"/>
        <w:gridCol w:w="2993"/>
        <w:gridCol w:w="2066"/>
        <w:gridCol w:w="4474"/>
        <w:gridCol w:w="2029"/>
        <w:gridCol w:w="1443"/>
        <w:gridCol w:w="1443"/>
      </w:tblGrid>
      <w:tr w:rsidR="006042B1" w:rsidTr="00C40E36">
        <w:trPr>
          <w:tblHeader/>
        </w:trPr>
        <w:tc>
          <w:tcPr>
            <w:tcW w:w="532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DC6397" w:rsidRPr="00DC639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</w:t>
            </w: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нтроля (надзора)</w:t>
            </w:r>
          </w:p>
        </w:tc>
        <w:tc>
          <w:tcPr>
            <w:tcW w:w="2066" w:type="dxa"/>
          </w:tcPr>
          <w:p w:rsidR="006042B1" w:rsidRPr="003772CD" w:rsidRDefault="006D7484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(надзорный) орган</w:t>
            </w:r>
          </w:p>
        </w:tc>
        <w:tc>
          <w:tcPr>
            <w:tcW w:w="4474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Ключевой показатель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Достижение за 2022 год (да/нет)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Достижение за 2023 год (да/нет)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4D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геологический контроль (надзор)</w:t>
            </w: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оотношение разницы показателей количества объектов геологического надзора, в отношении которых в отчетном периоде принято решение об их отнесении к более низкой категории риска, и количества объектов геологического надзора, в отношении которых в отчетном периоде принято решение об их отнесении к более высокой категории риска, к общему количеству объектов геологического надзора, которым присвоена категория риска, на дату окончания отчетного периода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положительное значение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4D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</w:p>
        </w:tc>
        <w:tc>
          <w:tcPr>
            <w:tcW w:w="4474" w:type="dxa"/>
          </w:tcPr>
          <w:p w:rsidR="006042B1" w:rsidRPr="0042641D" w:rsidRDefault="00141A3D" w:rsidP="0042641D">
            <w:pPr>
              <w:pStyle w:val="a4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4264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42B1" w:rsidRPr="0042641D">
              <w:rPr>
                <w:rFonts w:ascii="Times New Roman" w:hAnsi="Times New Roman" w:cs="Times New Roman"/>
                <w:sz w:val="20"/>
                <w:szCs w:val="20"/>
              </w:rPr>
              <w:t>оличество людей, погибших в дорожно-транспортных происшествиях в результате нарушения обязательных требований в области автомобильного транспорта, городского наземного электрического транспорта и дорожного хозяйства (человек на 100 млн. перевезенных пассажиров), в том числе по причине дорожных условий, не соответствующих требованиям по обеспечению сохранности автомобильных дорог федерального значения</w:t>
            </w:r>
          </w:p>
        </w:tc>
        <w:tc>
          <w:tcPr>
            <w:tcW w:w="2029" w:type="dxa"/>
          </w:tcPr>
          <w:p w:rsidR="006042B1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- 1,85</w:t>
            </w:r>
          </w:p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в 2023 году - 1,76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К</w:t>
            </w:r>
            <w:r w:rsidR="006042B1" w:rsidRPr="00346A88">
              <w:rPr>
                <w:rFonts w:ascii="Times New Roman" w:hAnsi="Times New Roman" w:cs="Times New Roman"/>
                <w:sz w:val="20"/>
                <w:szCs w:val="20"/>
              </w:rPr>
              <w:t>оличество людей, травмированных в дорожно-транспортных происшествиях в результате нарушения обязательных требований в области автомобильного транспорта, городского наземного электрического транспорта и дорожного хозяйства (человек на 100 млн. перевезенных пассажиров), в том числе по причине дорожных условий, не соответствующих требованиям по обеспечению сохранности автомобильных дорог федерального значения</w:t>
            </w:r>
          </w:p>
        </w:tc>
        <w:tc>
          <w:tcPr>
            <w:tcW w:w="2029" w:type="dxa"/>
          </w:tcPr>
          <w:p w:rsidR="006042B1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- 4,5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в 2023 году - 4,28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ветеринарный контроль (надзор)</w:t>
            </w: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вред, причиненный в результате падежа, вынужденного убоя животных, изъятия животных при ликвидации очага особо опасной болезни животных, снижения продуктивности животных, по отношению к внутреннему валовому продукту (процентов)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8">
              <w:rPr>
                <w:rFonts w:ascii="Times New Roman" w:hAnsi="Times New Roman" w:cs="Times New Roman"/>
                <w:sz w:val="20"/>
                <w:szCs w:val="20"/>
              </w:rPr>
              <w:t>5 процентов и мене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8C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горный надзор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8C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С</w:t>
            </w:r>
            <w:r w:rsidR="006042B1" w:rsidRPr="007A178C">
              <w:rPr>
                <w:rFonts w:ascii="Times New Roman" w:hAnsi="Times New Roman" w:cs="Times New Roman"/>
                <w:sz w:val="20"/>
                <w:szCs w:val="20"/>
              </w:rPr>
              <w:t>нижение количества аварий, произошедших на промышленных объектах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C">
              <w:rPr>
                <w:rFonts w:ascii="Times New Roman" w:hAnsi="Times New Roman" w:cs="Times New Roman"/>
                <w:sz w:val="20"/>
                <w:szCs w:val="20"/>
              </w:rPr>
              <w:t>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С</w:t>
            </w:r>
            <w:r w:rsidR="006042B1" w:rsidRPr="007A178C">
              <w:rPr>
                <w:rFonts w:ascii="Times New Roman" w:hAnsi="Times New Roman" w:cs="Times New Roman"/>
                <w:sz w:val="20"/>
                <w:szCs w:val="20"/>
              </w:rPr>
              <w:t>нижение количества случаев со смертельным исходом в результате аварий, произошедших на промышленных объектах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C">
              <w:rPr>
                <w:rFonts w:ascii="Times New Roman" w:hAnsi="Times New Roman" w:cs="Times New Roman"/>
                <w:sz w:val="20"/>
                <w:szCs w:val="20"/>
              </w:rPr>
              <w:t>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С</w:t>
            </w:r>
            <w:r w:rsidR="006042B1" w:rsidRPr="007A178C">
              <w:rPr>
                <w:rFonts w:ascii="Times New Roman" w:hAnsi="Times New Roman" w:cs="Times New Roman"/>
                <w:sz w:val="20"/>
                <w:szCs w:val="20"/>
              </w:rPr>
              <w:t>нижение количества лиц, травмированных в результате аварий, произошедших на промышленных объектах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C">
              <w:rPr>
                <w:rFonts w:ascii="Times New Roman" w:hAnsi="Times New Roman" w:cs="Times New Roman"/>
                <w:sz w:val="20"/>
                <w:szCs w:val="20"/>
              </w:rPr>
              <w:t>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>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 xml:space="preserve"> (надзор)</w:t>
            </w:r>
          </w:p>
        </w:tc>
        <w:tc>
          <w:tcPr>
            <w:tcW w:w="2066" w:type="dxa"/>
          </w:tcPr>
          <w:p w:rsidR="006042B1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  <w:p w:rsidR="006042B1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>разность соотношения количества земельных участков, в отношении которых в отчетном периоде принято решение об их отнесении к более низкой категории риска, к общему числу земельных участков, отнесенных к категориям риска (за исключением земельных участков, отнесенных к категории низкого риска), и аналогичного соотношения количества земельных участков, в отношении которых такие решения приняты за предыдущий отчетный период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07">
              <w:rPr>
                <w:rFonts w:ascii="Times New Roman" w:hAnsi="Times New Roman" w:cs="Times New Roman"/>
                <w:sz w:val="20"/>
                <w:szCs w:val="20"/>
              </w:rPr>
              <w:t>положительные значения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  <w:p w:rsidR="006042B1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2906A6">
        <w:trPr>
          <w:trHeight w:val="784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95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арантинный фитосанитарный контроль (надзор)</w:t>
            </w: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95">
              <w:rPr>
                <w:rFonts w:ascii="Times New Roman" w:hAnsi="Times New Roman" w:cs="Times New Roman"/>
                <w:sz w:val="20"/>
                <w:szCs w:val="20"/>
              </w:rPr>
              <w:t>доля площади упраздненных карантинных фитосанитарных зон в общей площади земель сельскохозяйственного назначения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5">
              <w:rPr>
                <w:rFonts w:ascii="Times New Roman" w:hAnsi="Times New Roman" w:cs="Times New Roman"/>
                <w:sz w:val="20"/>
                <w:szCs w:val="20"/>
              </w:rPr>
              <w:t>не более 1 процент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2906A6">
        <w:trPr>
          <w:trHeight w:val="794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A4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геодезии и картографии</w:t>
            </w: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A4">
              <w:rPr>
                <w:rFonts w:ascii="Times New Roman" w:hAnsi="Times New Roman" w:cs="Times New Roman"/>
                <w:sz w:val="20"/>
                <w:szCs w:val="20"/>
              </w:rPr>
              <w:t>уровень минимизации вреда (ущерба) охраняемым законом ценностям в области геодезии и картографии</w:t>
            </w:r>
          </w:p>
        </w:tc>
        <w:tc>
          <w:tcPr>
            <w:tcW w:w="2029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A4">
              <w:rPr>
                <w:rFonts w:ascii="Times New Roman" w:hAnsi="Times New Roman" w:cs="Times New Roman"/>
                <w:sz w:val="20"/>
                <w:szCs w:val="20"/>
              </w:rPr>
              <w:t>положительные значения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CB1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CB1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</w:p>
        </w:tc>
        <w:tc>
          <w:tcPr>
            <w:tcW w:w="4474" w:type="dxa"/>
          </w:tcPr>
          <w:p w:rsidR="006042B1" w:rsidRPr="00813A7E" w:rsidRDefault="006042B1" w:rsidP="00DE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самолетами максимальной взлетной массой более 5700 кг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0,66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самолетами максимальной взлетной массой менее 5700 кг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вертолетами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самолетами максимальной взлетной массой более 5700 кг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самолетами максимальной взлетной массой менее 5700 кг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вертолетами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7E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самолетами максимальной взлетной массой более 5700 кг, выполняющими полет в целях авиации общего назначения, на 1</w:t>
            </w:r>
            <w:r w:rsidR="007E76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самолетами максимальной взлетной массой менее 5700 кг, выполняющими полет в целях авиации общего назначения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вертолетами, выполняющими полет в целях авиации общего назначения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03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,03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погибших лиц, находившихся на борту, в результате авиационных происшествий с гражданскими воздушными судами (за исключением самолетов и вертолетов) вне зависимости от цели выполнения полета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самолетами максимальной взлетной массой более 5700 кг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2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в 2023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самолетами максимальной взлетной массой менее 5700 кг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13A7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E83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DE2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лиц, находившихся на борту, получивших вред здоровью в результате авиационных происшествий с гражданскими вертолетами, выполняющими полет в целях осуществления коммерческой воздушной </w:t>
            </w:r>
            <w:r w:rsidRPr="00813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самолетами, максимальной взлетной массой более 5700 кг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самолетами максимальной взлетной массой менее 5700 кг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2F33AB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вертолетами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самолетами максимальной взлетной массой более 5700 кг, выполняющими полет в целях авиации общего назначения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самолетами максимальной взлетной массой менее 5700 кг, выполняющими полет в целях авиации общего назначения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лиц, находившихся на борту, получивших вред здоровью в результате авиационных происшествий с гражданскими 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толетами, выполняющими полет в целях авиации общего назначения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лиц, находившихся на борту, получивших вред здоровью в результате авиационных происшествий с гражданскими воздушными судами (за исключением самолетов и вертолетов) вне зависимости от цели выполнения полета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самолетами максимальной взлетной массой более 5700 кг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самолетами максимальной взлетной массой менее 5700 кг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вертолетами, выполняющими полет в целях осуществления коммерческой воздушной перевозки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DC4F28">
        <w:trPr>
          <w:trHeight w:val="1411"/>
        </w:trPr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самолетами максимальной взлетной массой более 5700 кг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DC4F28" w:rsidRPr="003772CD" w:rsidRDefault="006042B1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самолетами максимальной взлетной массой менее 5700 кг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вертолетами, осуществляющими полет в целях выполнения авиационных работ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7E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самолетами максимальной взлетной массой более 5700 кг, выполняющими полет в целях авиации общего назначения, на 1</w:t>
            </w:r>
            <w:r w:rsidR="007E76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42641D">
        <w:trPr>
          <w:trHeight w:val="1117"/>
        </w:trPr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7E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самолетами максимальной взлетной массой менее 5700 кг, выполняющими полет в целях авиации общего назначения, на 1</w:t>
            </w:r>
            <w:r w:rsidR="007E76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,11</w:t>
            </w:r>
          </w:p>
        </w:tc>
        <w:tc>
          <w:tcPr>
            <w:tcW w:w="1443" w:type="dxa"/>
          </w:tcPr>
          <w:p w:rsidR="006042B1" w:rsidRPr="003772CD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вертолетами, выполняющими полет в целях авиации общего назначения,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871B0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42641D">
        <w:trPr>
          <w:trHeight w:val="1184"/>
        </w:trPr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6042B1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1B0B">
              <w:rPr>
                <w:rFonts w:ascii="Times New Roman" w:hAnsi="Times New Roman" w:cs="Times New Roman"/>
                <w:sz w:val="20"/>
                <w:szCs w:val="20"/>
              </w:rPr>
              <w:t>оличество авиационных происшествий с гражданскими воздушными судами (за исключением самолетов и вертолетов) вне зависимости от цели выполнения полета на 1 млн. перевезенных пассажиров за отчетный год</w:t>
            </w:r>
          </w:p>
        </w:tc>
        <w:tc>
          <w:tcPr>
            <w:tcW w:w="2029" w:type="dxa"/>
          </w:tcPr>
          <w:p w:rsidR="006042B1" w:rsidRPr="002F33AB" w:rsidRDefault="006042B1" w:rsidP="00C4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AB">
              <w:rPr>
                <w:rFonts w:ascii="Times New Roman" w:hAnsi="Times New Roman" w:cs="Times New Roman"/>
                <w:sz w:val="20"/>
                <w:szCs w:val="20"/>
              </w:rPr>
              <w:t>в 2022 году – 0,1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AB">
              <w:rPr>
                <w:rFonts w:ascii="Times New Roman" w:hAnsi="Times New Roman" w:cs="Times New Roman"/>
                <w:sz w:val="20"/>
                <w:szCs w:val="20"/>
              </w:rPr>
              <w:t>в 2023 году – 0,09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rPr>
          <w:trHeight w:val="1433"/>
        </w:trPr>
        <w:tc>
          <w:tcPr>
            <w:tcW w:w="532" w:type="dxa"/>
            <w:vMerge w:val="restart"/>
          </w:tcPr>
          <w:p w:rsidR="006042B1" w:rsidRPr="00CB2CD0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D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D0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</w:p>
        </w:tc>
        <w:tc>
          <w:tcPr>
            <w:tcW w:w="4474" w:type="dxa"/>
          </w:tcPr>
          <w:p w:rsidR="006042B1" w:rsidRPr="003772CD" w:rsidRDefault="007E769B" w:rsidP="007E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6042B1" w:rsidRPr="00CB2CD0"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, погибших в результате транспортных происшествий и иных событий, связанных с нарушением правил безопасности движения и эксплуатации железнодорожного транспорта (человек на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042B1" w:rsidRPr="00CB2CD0">
              <w:rPr>
                <w:rFonts w:ascii="Times New Roman" w:hAnsi="Times New Roman" w:cs="Times New Roman"/>
                <w:sz w:val="20"/>
                <w:szCs w:val="20"/>
              </w:rPr>
              <w:t>млн. перевезенных пассажиров)</w:t>
            </w:r>
          </w:p>
        </w:tc>
        <w:tc>
          <w:tcPr>
            <w:tcW w:w="2029" w:type="dxa"/>
          </w:tcPr>
          <w:p w:rsidR="006042B1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3,1,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D0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2CD0">
              <w:rPr>
                <w:rFonts w:ascii="Times New Roman" w:hAnsi="Times New Roman" w:cs="Times New Roman"/>
                <w:sz w:val="20"/>
                <w:szCs w:val="20"/>
              </w:rPr>
              <w:t xml:space="preserve"> 2,8</w:t>
            </w:r>
          </w:p>
        </w:tc>
        <w:tc>
          <w:tcPr>
            <w:tcW w:w="1443" w:type="dxa"/>
          </w:tcPr>
          <w:p w:rsidR="006042B1" w:rsidRPr="00D6423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rPr>
          <w:trHeight w:val="1694"/>
        </w:trPr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7E769B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042B1" w:rsidRPr="00CB2CD0"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, получивших тяжкие телесные повреждения в результате транспортных происшествий и иных событий, связанных с нарушением правил безопасности движения и эксплуатации железнодорожного транспорта (человек на 100 млн. перевезенных пассажиров)</w:t>
            </w:r>
          </w:p>
        </w:tc>
        <w:tc>
          <w:tcPr>
            <w:tcW w:w="2029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1,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D0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2CD0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обращения с животными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случаев гибели животных при их содержании и использовании в культурно-зрелищных целях и общего количества животных, содержащихся и используемых в культурно-зрелищных целях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0,2 и мене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случаев гибели конфискованных диких животных в неволе и общего количества конфискованных диких животных в неволе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37">
              <w:rPr>
                <w:rFonts w:ascii="Times New Roman" w:hAnsi="Times New Roman" w:cs="Times New Roman"/>
                <w:sz w:val="20"/>
                <w:szCs w:val="20"/>
              </w:rPr>
              <w:t>0,1 и мене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4D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связи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4D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4D">
              <w:rPr>
                <w:rFonts w:ascii="Times New Roman" w:hAnsi="Times New Roman" w:cs="Times New Roman"/>
                <w:sz w:val="20"/>
                <w:szCs w:val="20"/>
              </w:rPr>
              <w:t>отношение объектов государственного контроля (надзора), по которым принято решение об их отнесении к более низкой категории риска, к объектам государственного контроля (надзора), по которым принято решение об их отнесении к более высокой категории риска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4D">
              <w:rPr>
                <w:rFonts w:ascii="Times New Roman" w:hAnsi="Times New Roman" w:cs="Times New Roman"/>
                <w:sz w:val="20"/>
                <w:szCs w:val="20"/>
              </w:rPr>
              <w:t>положительное значени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семеноводства в отношении семян сельскохозяйственных растений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2F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4474" w:type="dxa"/>
          </w:tcPr>
          <w:p w:rsidR="006042B1" w:rsidRPr="003772CD" w:rsidRDefault="007E769B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6042B1" w:rsidRPr="006A001B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государственного контроля, в отношении которых принято решение об изменении категории риска на более высокую, к общему количеству объектов государственного контроля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Pr="006A001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D74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001B">
              <w:rPr>
                <w:rFonts w:ascii="Times New Roman" w:hAnsi="Times New Roman" w:cs="Times New Roman"/>
                <w:sz w:val="20"/>
                <w:szCs w:val="20"/>
              </w:rPr>
              <w:t>0,3 процент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7E769B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042B1" w:rsidRPr="006A001B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государственного контроля, в отношении которых принято решение об изменении категории риска на более низкую, к общему количеству объектов государственного контроля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6A001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D74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001B">
              <w:rPr>
                <w:rFonts w:ascii="Times New Roman" w:hAnsi="Times New Roman" w:cs="Times New Roman"/>
                <w:sz w:val="20"/>
                <w:szCs w:val="20"/>
              </w:rPr>
              <w:t>0,2 процент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2906A6">
        <w:trPr>
          <w:trHeight w:val="784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уровень устранения риска причинения вреда (ущерба) охраняемым законом ценностям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D74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5 процентов в год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сфере обращения биомедицинских клеточных продуктов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сообщений о побочных действиях, не указанных в инструкциях по применению биомедицинских клеточных продуктов, серьезных нежелательных реакциях и непредвиденных нежелательных реакциях, связанных с применением биомедицинских клеточных продуктов в соответствии с инструкциями по их применению, к общему количеству сообщений о побочных действиях, серьезных нежелательных реакциях и непредвиденных нежелательных реакциях, </w:t>
            </w:r>
            <w:r w:rsidRPr="0003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применением биомедицинских клеточных продуктов в соответствии с инструкциями по их применению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 и мене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2906A6">
        <w:trPr>
          <w:trHeight w:val="2341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сфере обращения лекарственных средств</w:t>
            </w:r>
          </w:p>
        </w:tc>
        <w:tc>
          <w:tcPr>
            <w:tcW w:w="2066" w:type="dxa"/>
          </w:tcPr>
          <w:p w:rsidR="006042B1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408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серий лекарственных средств, не соответствующих требованиям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 и выведенных из гражданского оборота в отчетном году, к количеству серий лекарственных средств, сведения о которых представлены в соответствии с частью 2 статьи 9.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2029" w:type="dxa"/>
          </w:tcPr>
          <w:p w:rsidR="006042B1" w:rsidRPr="00384BF4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 0,2 и менее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4BF4">
              <w:rPr>
                <w:rFonts w:ascii="Times New Roman" w:hAnsi="Times New Roman" w:cs="Times New Roman"/>
                <w:sz w:val="20"/>
                <w:szCs w:val="20"/>
              </w:rPr>
              <w:t xml:space="preserve"> 0,17 и менее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2B1" w:rsidTr="0042641D">
        <w:trPr>
          <w:trHeight w:val="1122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94E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94E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94E">
              <w:rPr>
                <w:rFonts w:ascii="Times New Roman" w:hAnsi="Times New Roman" w:cs="Times New Roman"/>
                <w:sz w:val="20"/>
                <w:szCs w:val="20"/>
              </w:rPr>
              <w:t>соотношение численности получателей социальных услуг, которым были оказаны социальные услуги не в полном объеме за отчетный год, и общей численности получателей социальных услуг за отчетный год</w:t>
            </w:r>
          </w:p>
        </w:tc>
        <w:tc>
          <w:tcPr>
            <w:tcW w:w="2029" w:type="dxa"/>
          </w:tcPr>
          <w:p w:rsidR="006042B1" w:rsidRPr="00CA194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194E">
              <w:rPr>
                <w:rFonts w:ascii="Times New Roman" w:hAnsi="Times New Roman" w:cs="Times New Roman"/>
                <w:sz w:val="20"/>
                <w:szCs w:val="20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4E">
              <w:rPr>
                <w:rFonts w:ascii="Times New Roman" w:hAnsi="Times New Roman" w:cs="Times New Roman"/>
                <w:sz w:val="20"/>
                <w:szCs w:val="20"/>
              </w:rPr>
              <w:t>на 0,05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42641D">
        <w:trPr>
          <w:trHeight w:val="2088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 (надзора) среднего риска к общему количеству объектов контроля (надзора)</w:t>
            </w:r>
          </w:p>
        </w:tc>
        <w:tc>
          <w:tcPr>
            <w:tcW w:w="2029" w:type="dxa"/>
          </w:tcPr>
          <w:p w:rsidR="006042B1" w:rsidRPr="00E71D98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 xml:space="preserve">на 2022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5 процентов;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 год – н</w:t>
            </w: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е более 23 процентов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42641D">
        <w:trPr>
          <w:trHeight w:val="1125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4474" w:type="dxa"/>
          </w:tcPr>
          <w:p w:rsidR="006042B1" w:rsidRPr="003772CD" w:rsidRDefault="006042B1" w:rsidP="0042641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>доля контролируемых лиц, категория риска которых повышена в отчетном периоде по причинам, не связанным с изменением группы тяжести указанных контролируемых лиц, к общему числу контролируемых лиц</w:t>
            </w:r>
          </w:p>
        </w:tc>
        <w:tc>
          <w:tcPr>
            <w:tcW w:w="2029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олее 5 процентов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1D9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5 процентов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42641D">
        <w:trPr>
          <w:trHeight w:val="1057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обращением медицинских изделий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>количество лиц, погибших в результате наступления неблагоприятных событий при применении медицинских изделий за отчетный год, на 1000000 человек</w:t>
            </w:r>
          </w:p>
        </w:tc>
        <w:tc>
          <w:tcPr>
            <w:tcW w:w="2029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 xml:space="preserve">на 2022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42B1" w:rsidRPr="008A0FDC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>не более 0,7;</w:t>
            </w:r>
          </w:p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 xml:space="preserve">на 2023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олее 0,65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9C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9C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9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, отнесенных к категории значительного риска, к общему количеству объектов контроля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7F7B7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D74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B7D">
              <w:rPr>
                <w:rFonts w:ascii="Times New Roman" w:hAnsi="Times New Roman" w:cs="Times New Roman"/>
                <w:sz w:val="20"/>
                <w:szCs w:val="20"/>
              </w:rPr>
              <w:t>1 процен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2906A6">
        <w:trPr>
          <w:trHeight w:val="806"/>
        </w:trPr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D8D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066" w:type="dxa"/>
          </w:tcPr>
          <w:p w:rsidR="006042B1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, отнесенных к категории значительного риска, к общему количеству объектов контроля</w:t>
            </w:r>
          </w:p>
        </w:tc>
        <w:tc>
          <w:tcPr>
            <w:tcW w:w="2029" w:type="dxa"/>
          </w:tcPr>
          <w:p w:rsidR="006042B1" w:rsidRPr="00FF6E1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</w:t>
            </w: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>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>на 1 процент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>отношение вреда (ущерба), причиненного в результате нарушения обязательных требований, к общему объему охраняемых законом ценностей</w:t>
            </w:r>
          </w:p>
        </w:tc>
        <w:tc>
          <w:tcPr>
            <w:tcW w:w="2029" w:type="dxa"/>
          </w:tcPr>
          <w:p w:rsidR="006042B1" w:rsidRPr="00FF6E1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1D">
              <w:rPr>
                <w:rFonts w:ascii="Times New Roman" w:hAnsi="Times New Roman" w:cs="Times New Roman"/>
                <w:sz w:val="20"/>
                <w:szCs w:val="20"/>
              </w:rPr>
              <w:t>на 0,1 процент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42641D">
        <w:trPr>
          <w:trHeight w:val="1625"/>
        </w:trPr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E7B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сети «Интернет»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E7B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объектов контроля, отнесенных к категории значительного риска, к общему количеству объектов контроля</w:t>
            </w:r>
          </w:p>
        </w:tc>
        <w:tc>
          <w:tcPr>
            <w:tcW w:w="2029" w:type="dxa"/>
          </w:tcPr>
          <w:p w:rsidR="006042B1" w:rsidRPr="00E85E7B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7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5E7B">
              <w:rPr>
                <w:rFonts w:ascii="Times New Roman" w:hAnsi="Times New Roman" w:cs="Times New Roman"/>
                <w:sz w:val="20"/>
                <w:szCs w:val="20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7B">
              <w:rPr>
                <w:rFonts w:ascii="Times New Roman" w:hAnsi="Times New Roman" w:cs="Times New Roman"/>
                <w:sz w:val="20"/>
                <w:szCs w:val="20"/>
              </w:rPr>
              <w:t>на 0,25 процента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качества и безопасности медицинской деятельности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>количество умерших с установленным по результатам проведенного патолого-анатомического вскрытия расхождением диагноза на 10000 случаев патолого-анатомических вскрытий за отчетный год</w:t>
            </w:r>
          </w:p>
        </w:tc>
        <w:tc>
          <w:tcPr>
            <w:tcW w:w="2029" w:type="dxa"/>
          </w:tcPr>
          <w:p w:rsidR="006042B1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;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44F9">
              <w:rPr>
                <w:rFonts w:ascii="Times New Roman" w:hAnsi="Times New Roman" w:cs="Times New Roman"/>
                <w:sz w:val="20"/>
                <w:szCs w:val="20"/>
              </w:rPr>
              <w:t xml:space="preserve"> 550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2066" w:type="dxa"/>
            <w:vMerge w:val="restart"/>
          </w:tcPr>
          <w:p w:rsidR="006042B1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</w:p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Росрыболовство</w:t>
            </w: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К</w:t>
            </w:r>
            <w:r w:rsidR="006042B1" w:rsidRPr="00C42F4E">
              <w:rPr>
                <w:rFonts w:ascii="Times New Roman" w:hAnsi="Times New Roman" w:cs="Times New Roman"/>
                <w:sz w:val="20"/>
                <w:szCs w:val="20"/>
              </w:rPr>
              <w:t>оличество пассажиров, погибших в результате аварий на морском транспорте на 1 млн. перевезенных пассажиров на морском транспорте</w:t>
            </w:r>
          </w:p>
        </w:tc>
        <w:tc>
          <w:tcPr>
            <w:tcW w:w="2029" w:type="dxa"/>
          </w:tcPr>
          <w:p w:rsidR="006042B1" w:rsidRPr="00C42F4E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447;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422</w:t>
            </w:r>
          </w:p>
        </w:tc>
        <w:tc>
          <w:tcPr>
            <w:tcW w:w="1443" w:type="dxa"/>
          </w:tcPr>
          <w:p w:rsidR="006042B1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К</w:t>
            </w:r>
            <w:r w:rsidR="006042B1" w:rsidRPr="00C42F4E">
              <w:rPr>
                <w:rFonts w:ascii="Times New Roman" w:hAnsi="Times New Roman" w:cs="Times New Roman"/>
                <w:sz w:val="20"/>
                <w:szCs w:val="20"/>
              </w:rPr>
              <w:t>оличество пассажиров, погибших в результате аварий на внутреннем водном транспорте на 1 млн. перевезенных пассажиров внутренним водным транспортом</w:t>
            </w:r>
          </w:p>
        </w:tc>
        <w:tc>
          <w:tcPr>
            <w:tcW w:w="2029" w:type="dxa"/>
          </w:tcPr>
          <w:p w:rsidR="006042B1" w:rsidRPr="00C42F4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074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072</w:t>
            </w:r>
          </w:p>
        </w:tc>
        <w:tc>
          <w:tcPr>
            <w:tcW w:w="1443" w:type="dxa"/>
          </w:tcPr>
          <w:p w:rsidR="006042B1" w:rsidRPr="0041456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41456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К</w:t>
            </w:r>
            <w:r w:rsidR="006042B1" w:rsidRPr="00C42F4E">
              <w:rPr>
                <w:rFonts w:ascii="Times New Roman" w:hAnsi="Times New Roman" w:cs="Times New Roman"/>
                <w:sz w:val="20"/>
                <w:szCs w:val="20"/>
              </w:rPr>
              <w:t>оличество пассажиров, получивших вред здоровью в результате аварий и (или) инцидентов на морском транспорте на 1 млн. перевезенных пассажиров на морском транспорте</w:t>
            </w:r>
          </w:p>
        </w:tc>
        <w:tc>
          <w:tcPr>
            <w:tcW w:w="2029" w:type="dxa"/>
          </w:tcPr>
          <w:p w:rsidR="006042B1" w:rsidRPr="00C42F4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у – 0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</w:t>
            </w:r>
          </w:p>
        </w:tc>
        <w:tc>
          <w:tcPr>
            <w:tcW w:w="1443" w:type="dxa"/>
          </w:tcPr>
          <w:p w:rsidR="006042B1" w:rsidRPr="0041456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41456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К</w:t>
            </w:r>
            <w:r w:rsidR="006042B1" w:rsidRPr="00C42F4E">
              <w:rPr>
                <w:rFonts w:ascii="Times New Roman" w:hAnsi="Times New Roman" w:cs="Times New Roman"/>
                <w:sz w:val="20"/>
                <w:szCs w:val="20"/>
              </w:rPr>
              <w:t>оличество пассажиров, получивших вред здоровью в результате аварий и (или) инцидентов на внутреннем водном транспорте на 1 млн. перевезенных пассажиров внутренним водным транспортом</w:t>
            </w:r>
          </w:p>
        </w:tc>
        <w:tc>
          <w:tcPr>
            <w:tcW w:w="2029" w:type="dxa"/>
          </w:tcPr>
          <w:p w:rsidR="006042B1" w:rsidRPr="00C42F4E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в 2022 году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70</w:t>
            </w: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E">
              <w:rPr>
                <w:rFonts w:ascii="Times New Roman" w:hAnsi="Times New Roman" w:cs="Times New Roman"/>
                <w:sz w:val="20"/>
                <w:szCs w:val="20"/>
              </w:rPr>
              <w:t>в 2023 году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4</w:t>
            </w:r>
          </w:p>
        </w:tc>
        <w:tc>
          <w:tcPr>
            <w:tcW w:w="1443" w:type="dxa"/>
          </w:tcPr>
          <w:p w:rsidR="006042B1" w:rsidRPr="0041456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414567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4474" w:type="dxa"/>
          </w:tcPr>
          <w:p w:rsidR="006042B1" w:rsidRPr="007E769B" w:rsidRDefault="007E769B" w:rsidP="007E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6042B1" w:rsidRPr="007E769B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, произошедших на гидротехнических сооружения</w:t>
            </w:r>
            <w:r w:rsidR="00A703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67">
              <w:rPr>
                <w:rFonts w:ascii="Times New Roman" w:hAnsi="Times New Roman" w:cs="Times New Roman"/>
                <w:sz w:val="20"/>
                <w:szCs w:val="20"/>
              </w:rPr>
              <w:t>равное нулю или 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7E769B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. С</w:t>
            </w:r>
            <w:r w:rsidR="006042B1" w:rsidRPr="00414567">
              <w:rPr>
                <w:rFonts w:ascii="Times New Roman" w:hAnsi="Times New Roman" w:cs="Times New Roman"/>
                <w:sz w:val="20"/>
                <w:szCs w:val="20"/>
              </w:rPr>
              <w:t>нижение количества случаев со смертельным исходом в результате аварий, произошедших на гидротехнических сооружениях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38E">
              <w:rPr>
                <w:rFonts w:ascii="Times New Roman" w:hAnsi="Times New Roman" w:cs="Times New Roman"/>
                <w:sz w:val="20"/>
                <w:szCs w:val="20"/>
              </w:rPr>
              <w:t>равное нулю или 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7E769B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. С</w:t>
            </w:r>
            <w:r w:rsidR="006042B1" w:rsidRPr="00414567">
              <w:rPr>
                <w:rFonts w:ascii="Times New Roman" w:hAnsi="Times New Roman" w:cs="Times New Roman"/>
                <w:sz w:val="20"/>
                <w:szCs w:val="20"/>
              </w:rPr>
              <w:t>нижение количества лиц, травмированных в результате аварий, произошедших на гидротехнических сооружениях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38E">
              <w:rPr>
                <w:rFonts w:ascii="Times New Roman" w:hAnsi="Times New Roman" w:cs="Times New Roman"/>
                <w:sz w:val="20"/>
                <w:szCs w:val="20"/>
              </w:rPr>
              <w:t>равное нулю или 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6C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надзор в области промышленной безопасности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6C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С</w:t>
            </w:r>
            <w:r w:rsidR="006042B1" w:rsidRPr="002A736C">
              <w:rPr>
                <w:rFonts w:ascii="Times New Roman" w:hAnsi="Times New Roman" w:cs="Times New Roman"/>
                <w:sz w:val="20"/>
                <w:szCs w:val="20"/>
              </w:rPr>
              <w:t>нижение количества аварий, произошедших на опасных производственных объектах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6C">
              <w:rPr>
                <w:rFonts w:ascii="Times New Roman" w:hAnsi="Times New Roman" w:cs="Times New Roman"/>
                <w:sz w:val="20"/>
                <w:szCs w:val="20"/>
              </w:rPr>
              <w:t>положительное значени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141A3D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С</w:t>
            </w:r>
            <w:r w:rsidR="006042B1" w:rsidRPr="002A736C">
              <w:rPr>
                <w:rFonts w:ascii="Times New Roman" w:hAnsi="Times New Roman" w:cs="Times New Roman"/>
                <w:sz w:val="20"/>
                <w:szCs w:val="20"/>
              </w:rPr>
              <w:t>нижение количества случаев со смертельным исходом в результате аварий, произошедших на опасных производственных объектах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6C">
              <w:rPr>
                <w:rFonts w:ascii="Times New Roman" w:hAnsi="Times New Roman" w:cs="Times New Roman"/>
                <w:sz w:val="20"/>
                <w:szCs w:val="20"/>
              </w:rPr>
              <w:t>положительн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7E769B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A3D">
              <w:rPr>
                <w:rFonts w:ascii="Times New Roman" w:hAnsi="Times New Roman" w:cs="Times New Roman"/>
                <w:sz w:val="20"/>
                <w:szCs w:val="20"/>
              </w:rPr>
              <w:t>. С</w:t>
            </w:r>
            <w:r w:rsidR="006042B1" w:rsidRPr="002A736C">
              <w:rPr>
                <w:rFonts w:ascii="Times New Roman" w:hAnsi="Times New Roman" w:cs="Times New Roman"/>
                <w:sz w:val="20"/>
                <w:szCs w:val="20"/>
              </w:rPr>
              <w:t>нижение количества лиц, травмированных в результате аварий, произошедших на опасных производственных объектах</w:t>
            </w:r>
            <w:bookmarkStart w:id="0" w:name="_GoBack"/>
            <w:bookmarkEnd w:id="0"/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6C">
              <w:rPr>
                <w:rFonts w:ascii="Times New Roman" w:hAnsi="Times New Roman" w:cs="Times New Roman"/>
                <w:sz w:val="20"/>
                <w:szCs w:val="20"/>
              </w:rPr>
              <w:t>положительн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274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санитарно­эпидемиологический контроль (надзор)</w:t>
            </w:r>
          </w:p>
        </w:tc>
        <w:tc>
          <w:tcPr>
            <w:tcW w:w="2066" w:type="dxa"/>
            <w:vMerge w:val="restart"/>
          </w:tcPr>
          <w:p w:rsidR="006042B1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274">
              <w:rPr>
                <w:rFonts w:ascii="Times New Roman" w:hAnsi="Times New Roman" w:cs="Times New Roman"/>
                <w:sz w:val="20"/>
                <w:szCs w:val="20"/>
              </w:rPr>
              <w:t>ФМБА России</w:t>
            </w:r>
          </w:p>
          <w:p w:rsidR="006042B1" w:rsidRPr="00A23274" w:rsidRDefault="006042B1" w:rsidP="002906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274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К</w:t>
            </w:r>
            <w:r w:rsidR="006042B1" w:rsidRPr="00A23274">
              <w:rPr>
                <w:rFonts w:ascii="Times New Roman" w:hAnsi="Times New Roman" w:cs="Times New Roman"/>
                <w:sz w:val="20"/>
                <w:szCs w:val="20"/>
              </w:rPr>
              <w:t>оличество людей, заболевших инфекционными болезнями, за исключением хронических гепатитов, укусов, ослюнения животными, туберкулеза, сифилиса, гонококковой инфекции, ВИЧ-инфекции, острой респираторной вирусной инфекции, гриппа, пневмоний, на 100 тыс. населения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443" w:type="dxa"/>
          </w:tcPr>
          <w:p w:rsidR="006042B1" w:rsidRPr="006D7484" w:rsidRDefault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443" w:type="dxa"/>
          </w:tcPr>
          <w:p w:rsidR="006042B1" w:rsidRPr="006D7484" w:rsidRDefault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К</w:t>
            </w:r>
            <w:r w:rsidR="006042B1" w:rsidRPr="00A23274">
              <w:rPr>
                <w:rFonts w:ascii="Times New Roman" w:hAnsi="Times New Roman" w:cs="Times New Roman"/>
                <w:sz w:val="20"/>
                <w:szCs w:val="20"/>
              </w:rPr>
              <w:t>оличество людей, заболевших паразитарными болезнями, на 100 тыс. населения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74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443" w:type="dxa"/>
          </w:tcPr>
          <w:p w:rsidR="006042B1" w:rsidRPr="003772CD" w:rsidRDefault="006D7484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443" w:type="dxa"/>
          </w:tcPr>
          <w:p w:rsidR="006042B1" w:rsidRPr="003772CD" w:rsidRDefault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К</w:t>
            </w:r>
            <w:r w:rsidR="006042B1" w:rsidRPr="00A23274">
              <w:rPr>
                <w:rFonts w:ascii="Times New Roman" w:hAnsi="Times New Roman" w:cs="Times New Roman"/>
                <w:sz w:val="20"/>
                <w:szCs w:val="20"/>
              </w:rPr>
              <w:t>оличество людей, пострадавших при пищевых отравлениях, за исключением бытовых пищевых отравлений, на 100 тыс. населения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74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443" w:type="dxa"/>
          </w:tcPr>
          <w:p w:rsidR="006042B1" w:rsidRPr="003772CD" w:rsidRDefault="006D7484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443" w:type="dxa"/>
          </w:tcPr>
          <w:p w:rsidR="006042B1" w:rsidRPr="003772CD" w:rsidRDefault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59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5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разницы между количеством объектов контроля, в отношении которых в отчетном периоде принято решение об их </w:t>
            </w:r>
            <w:r w:rsidRPr="00F54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к более низкой категории риска, и количеством объектов контроля, в отношении которых в отчетном периоде принято решение об их отнесении к более высокой категории риска, к общему количеству объектов контроля на конец отчетного года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значени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6042B1" w:rsidTr="00C40E36">
        <w:trPr>
          <w:trHeight w:val="1380"/>
        </w:trPr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-30</w:t>
            </w:r>
          </w:p>
        </w:tc>
        <w:tc>
          <w:tcPr>
            <w:tcW w:w="2993" w:type="dxa"/>
            <w:vMerge w:val="restart"/>
          </w:tcPr>
          <w:p w:rsidR="006042B1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нергетический надзор</w:t>
            </w:r>
          </w:p>
          <w:p w:rsidR="002906A6" w:rsidRDefault="002906A6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в сфере электроэнергетики</w:t>
            </w:r>
          </w:p>
          <w:p w:rsidR="002906A6" w:rsidRDefault="002906A6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в сфере теплоснабжения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С</w:t>
            </w:r>
            <w:r w:rsidR="006042B1" w:rsidRPr="006C587D">
              <w:rPr>
                <w:rFonts w:ascii="Times New Roman" w:hAnsi="Times New Roman" w:cs="Times New Roman"/>
                <w:sz w:val="20"/>
                <w:szCs w:val="20"/>
              </w:rPr>
              <w:t xml:space="preserve">нижение количества аварий, расследуемых органом государственного надзора, произошедших на используемых (эксплуатируемых) объектах электроэнергетики, объектах теплоснабжения и </w:t>
            </w:r>
            <w:proofErr w:type="spellStart"/>
            <w:r w:rsidR="006042B1" w:rsidRPr="006C587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6042B1" w:rsidRPr="006C587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</w:t>
            </w:r>
          </w:p>
        </w:tc>
        <w:tc>
          <w:tcPr>
            <w:tcW w:w="2029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С</w:t>
            </w:r>
            <w:r w:rsidR="006042B1" w:rsidRPr="006C587D">
              <w:rPr>
                <w:rFonts w:ascii="Times New Roman" w:hAnsi="Times New Roman" w:cs="Times New Roman"/>
                <w:sz w:val="20"/>
                <w:szCs w:val="20"/>
              </w:rPr>
              <w:t xml:space="preserve">нижение количества случаев со смертельным исходом в результате аварий, произошедших на используемых (эксплуатируемых) объектах электроэнергетики, объектах теплоснабжения и </w:t>
            </w:r>
            <w:proofErr w:type="spellStart"/>
            <w:r w:rsidR="006042B1" w:rsidRPr="006C587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6042B1" w:rsidRPr="006C587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</w:t>
            </w:r>
          </w:p>
        </w:tc>
        <w:tc>
          <w:tcPr>
            <w:tcW w:w="2029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превышающее нулевое значение</w:t>
            </w:r>
          </w:p>
        </w:tc>
        <w:tc>
          <w:tcPr>
            <w:tcW w:w="1443" w:type="dxa"/>
          </w:tcPr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8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2906A6">
        <w:trPr>
          <w:trHeight w:val="1239"/>
        </w:trPr>
        <w:tc>
          <w:tcPr>
            <w:tcW w:w="532" w:type="dxa"/>
          </w:tcPr>
          <w:p w:rsidR="006042B1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93" w:type="dxa"/>
          </w:tcPr>
          <w:p w:rsidR="006042B1" w:rsidRPr="00A55D46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1C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обеспечения качества и безопасности зерна и продуктов переработки зерна</w:t>
            </w:r>
          </w:p>
        </w:tc>
        <w:tc>
          <w:tcPr>
            <w:tcW w:w="2066" w:type="dxa"/>
          </w:tcPr>
          <w:p w:rsidR="006042B1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1C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4474" w:type="dxa"/>
          </w:tcPr>
          <w:p w:rsidR="006042B1" w:rsidRPr="00A55D46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32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, в отношении которых принято решение об изменении категории риска на более низкую, к общему количеству объектов контроля</w:t>
            </w:r>
          </w:p>
        </w:tc>
        <w:tc>
          <w:tcPr>
            <w:tcW w:w="2029" w:type="dxa"/>
          </w:tcPr>
          <w:p w:rsidR="006042B1" w:rsidRPr="006B6735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3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6735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42B1" w:rsidRPr="00A55D46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35">
              <w:rPr>
                <w:rFonts w:ascii="Times New Roman" w:hAnsi="Times New Roman" w:cs="Times New Roman"/>
                <w:sz w:val="20"/>
                <w:szCs w:val="20"/>
              </w:rPr>
              <w:t>на 0,3 процента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CB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3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безопасного обращения с пестицидами и агрохимикатами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О</w:t>
            </w:r>
            <w:r w:rsidR="006042B1" w:rsidRPr="00A55D46">
              <w:rPr>
                <w:rFonts w:ascii="Times New Roman" w:hAnsi="Times New Roman" w:cs="Times New Roman"/>
                <w:sz w:val="20"/>
                <w:szCs w:val="20"/>
              </w:rPr>
              <w:t>тношение количества объектов государственного надзора, в отношении которых принято решение об изменении категории риска на более высокую, к общему количеству объектов государственного надзора</w:t>
            </w:r>
          </w:p>
        </w:tc>
        <w:tc>
          <w:tcPr>
            <w:tcW w:w="2029" w:type="dxa"/>
          </w:tcPr>
          <w:p w:rsidR="006042B1" w:rsidRPr="00A55D46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на 0,3 процента от его значения в предыдущем году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F86154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О</w:t>
            </w:r>
            <w:r w:rsidR="006042B1" w:rsidRPr="00A55D46">
              <w:rPr>
                <w:rFonts w:ascii="Times New Roman" w:hAnsi="Times New Roman" w:cs="Times New Roman"/>
                <w:sz w:val="20"/>
                <w:szCs w:val="20"/>
              </w:rPr>
              <w:t>тношение количества объектов государственного надзора, в отношении которых принято решение об изменении категории риска на более низкую, к общему количеству объектов государственного надзора</w:t>
            </w:r>
          </w:p>
        </w:tc>
        <w:tc>
          <w:tcPr>
            <w:tcW w:w="2029" w:type="dxa"/>
          </w:tcPr>
          <w:p w:rsidR="006042B1" w:rsidRPr="00A55D46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на 0,3 процента от его значения в предыдущем году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43" w:type="dxa"/>
          </w:tcPr>
          <w:p w:rsidR="006042B1" w:rsidRPr="003772CD" w:rsidRDefault="0054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93" w:type="dxa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охраны и использования особо охраняемых природных территорий</w:t>
            </w:r>
          </w:p>
        </w:tc>
        <w:tc>
          <w:tcPr>
            <w:tcW w:w="2066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4474" w:type="dxa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отношение вреда, причиненного природным объектам и комплексам в результате хозяйственной и иной деятельности на особо охраняемых природных территориях федерального значения, к общему объему охраняемых законом ценностей (процентов)</w:t>
            </w:r>
          </w:p>
        </w:tc>
        <w:tc>
          <w:tcPr>
            <w:tcW w:w="2029" w:type="dxa"/>
          </w:tcPr>
          <w:p w:rsidR="006042B1" w:rsidRPr="00A55D46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нижение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46">
              <w:rPr>
                <w:rFonts w:ascii="Times New Roman" w:hAnsi="Times New Roman" w:cs="Times New Roman"/>
                <w:sz w:val="20"/>
                <w:szCs w:val="20"/>
              </w:rPr>
              <w:t>на 1 процен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42B1" w:rsidTr="00C40E36">
        <w:tc>
          <w:tcPr>
            <w:tcW w:w="532" w:type="dxa"/>
            <w:vMerge w:val="restart"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993" w:type="dxa"/>
            <w:vMerge w:val="restart"/>
          </w:tcPr>
          <w:p w:rsidR="006042B1" w:rsidRPr="003772CD" w:rsidRDefault="006042B1" w:rsidP="00C4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1C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66" w:type="dxa"/>
            <w:vMerge w:val="restart"/>
          </w:tcPr>
          <w:p w:rsidR="006042B1" w:rsidRPr="003772CD" w:rsidRDefault="006042B1" w:rsidP="0029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</w:p>
        </w:tc>
        <w:tc>
          <w:tcPr>
            <w:tcW w:w="4474" w:type="dxa"/>
          </w:tcPr>
          <w:p w:rsidR="006042B1" w:rsidRPr="003772CD" w:rsidRDefault="00C75117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К</w:t>
            </w:r>
            <w:r w:rsidR="006042B1" w:rsidRPr="0086441C">
              <w:rPr>
                <w:rFonts w:ascii="Times New Roman" w:hAnsi="Times New Roman" w:cs="Times New Roman"/>
                <w:sz w:val="20"/>
                <w:szCs w:val="20"/>
              </w:rPr>
              <w:t>оличество человек, погибших при несчастных случаях на производстве, на 100 тыс. занятых за отчетный период</w:t>
            </w:r>
          </w:p>
        </w:tc>
        <w:tc>
          <w:tcPr>
            <w:tcW w:w="2029" w:type="dxa"/>
          </w:tcPr>
          <w:p w:rsidR="006042B1" w:rsidRPr="0086441C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,46</w:t>
            </w:r>
            <w:r w:rsidRPr="008644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1,45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C75117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К</w:t>
            </w:r>
            <w:r w:rsidR="006042B1" w:rsidRPr="0086441C">
              <w:rPr>
                <w:rFonts w:ascii="Times New Roman" w:hAnsi="Times New Roman" w:cs="Times New Roman"/>
                <w:sz w:val="20"/>
                <w:szCs w:val="20"/>
              </w:rPr>
              <w:t>оличество человек, пострадавших на производстве с тяжелыми последствиями, на 100 тыс. занятых за отчетный период</w:t>
            </w:r>
          </w:p>
        </w:tc>
        <w:tc>
          <w:tcPr>
            <w:tcW w:w="2029" w:type="dxa"/>
          </w:tcPr>
          <w:p w:rsidR="006042B1" w:rsidRPr="0086441C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5,7</w:t>
            </w:r>
            <w:r w:rsidRPr="008644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5,6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42B1" w:rsidTr="00C40E36">
        <w:tc>
          <w:tcPr>
            <w:tcW w:w="532" w:type="dxa"/>
            <w:vMerge/>
          </w:tcPr>
          <w:p w:rsidR="006042B1" w:rsidRPr="003772CD" w:rsidRDefault="006042B1" w:rsidP="006D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042B1" w:rsidRPr="003772CD" w:rsidRDefault="006042B1" w:rsidP="00DC4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</w:tcPr>
          <w:p w:rsidR="006042B1" w:rsidRPr="003772CD" w:rsidRDefault="007E769B" w:rsidP="0042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117">
              <w:rPr>
                <w:rFonts w:ascii="Times New Roman" w:hAnsi="Times New Roman" w:cs="Times New Roman"/>
                <w:sz w:val="20"/>
                <w:szCs w:val="20"/>
              </w:rPr>
              <w:t>. М</w:t>
            </w:r>
            <w:r w:rsidR="006042B1" w:rsidRPr="0086441C">
              <w:rPr>
                <w:rFonts w:ascii="Times New Roman" w:hAnsi="Times New Roman" w:cs="Times New Roman"/>
                <w:sz w:val="20"/>
                <w:szCs w:val="20"/>
              </w:rPr>
              <w:t>атериальный ущерб в виде просроченной задолженности по заработной плате к суммарной номинальной заработной плате в Российской Федерации за отчетный период</w:t>
            </w:r>
          </w:p>
        </w:tc>
        <w:tc>
          <w:tcPr>
            <w:tcW w:w="2029" w:type="dxa"/>
          </w:tcPr>
          <w:p w:rsidR="006042B1" w:rsidRPr="0086441C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0,048</w:t>
            </w:r>
            <w:r w:rsidRPr="008644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2B1" w:rsidRPr="003772CD" w:rsidRDefault="006042B1" w:rsidP="0029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0,047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3" w:type="dxa"/>
          </w:tcPr>
          <w:p w:rsidR="006042B1" w:rsidRPr="003772CD" w:rsidRDefault="0060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6042B1" w:rsidRDefault="006042B1" w:rsidP="003772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42B1" w:rsidSect="006D7484">
      <w:headerReference w:type="default" r:id="rId8"/>
      <w:footnotePr>
        <w:numFmt w:val="chicago"/>
      </w:footnotePr>
      <w:type w:val="continuous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CE" w:rsidRDefault="00FE03CE" w:rsidP="006042B1">
      <w:pPr>
        <w:spacing w:after="0" w:line="240" w:lineRule="auto"/>
      </w:pPr>
      <w:r>
        <w:separator/>
      </w:r>
    </w:p>
  </w:endnote>
  <w:endnote w:type="continuationSeparator" w:id="0">
    <w:p w:rsidR="00FE03CE" w:rsidRDefault="00FE03CE" w:rsidP="0060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CE" w:rsidRDefault="00FE03CE" w:rsidP="006042B1">
      <w:pPr>
        <w:spacing w:after="0" w:line="240" w:lineRule="auto"/>
      </w:pPr>
      <w:r>
        <w:separator/>
      </w:r>
    </w:p>
  </w:footnote>
  <w:footnote w:type="continuationSeparator" w:id="0">
    <w:p w:rsidR="00FE03CE" w:rsidRDefault="00FE03CE" w:rsidP="006042B1">
      <w:pPr>
        <w:spacing w:after="0" w:line="240" w:lineRule="auto"/>
      </w:pPr>
      <w:r>
        <w:continuationSeparator/>
      </w:r>
    </w:p>
  </w:footnote>
  <w:footnote w:id="1">
    <w:p w:rsidR="004D1496" w:rsidRPr="006D7484" w:rsidRDefault="004D1496" w:rsidP="00866DCD">
      <w:pPr>
        <w:pStyle w:val="a9"/>
        <w:ind w:left="-426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D7484">
        <w:rPr>
          <w:rFonts w:ascii="Times New Roman" w:hAnsi="Times New Roman" w:cs="Times New Roman"/>
        </w:rPr>
        <w:t>оценить достижение по</w:t>
      </w:r>
      <w:r>
        <w:rPr>
          <w:rFonts w:ascii="Times New Roman" w:hAnsi="Times New Roman" w:cs="Times New Roman"/>
        </w:rPr>
        <w:t>казателя не представляется возмо</w:t>
      </w:r>
      <w:r w:rsidRPr="006D7484">
        <w:rPr>
          <w:rFonts w:ascii="Times New Roman" w:hAnsi="Times New Roman" w:cs="Times New Roman"/>
        </w:rPr>
        <w:t xml:space="preserve">жным ввиду отсутствия его целевого </w:t>
      </w:r>
      <w:r>
        <w:rPr>
          <w:rFonts w:ascii="Times New Roman" w:hAnsi="Times New Roman" w:cs="Times New Roman"/>
        </w:rPr>
        <w:t>з</w:t>
      </w:r>
      <w:r w:rsidRPr="006D7484">
        <w:rPr>
          <w:rFonts w:ascii="Times New Roman" w:hAnsi="Times New Roman" w:cs="Times New Roman"/>
        </w:rPr>
        <w:t>нач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8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1496" w:rsidRPr="006D7484" w:rsidRDefault="004D149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74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74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74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2099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6D74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1496" w:rsidRDefault="004D14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08B"/>
    <w:multiLevelType w:val="hybridMultilevel"/>
    <w:tmpl w:val="41C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64F"/>
    <w:multiLevelType w:val="hybridMultilevel"/>
    <w:tmpl w:val="F3EA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2856"/>
    <w:multiLevelType w:val="hybridMultilevel"/>
    <w:tmpl w:val="23C0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7587"/>
    <w:multiLevelType w:val="hybridMultilevel"/>
    <w:tmpl w:val="3BC4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2"/>
    <w:rsid w:val="00034408"/>
    <w:rsid w:val="00141A3D"/>
    <w:rsid w:val="0019023E"/>
    <w:rsid w:val="002906A6"/>
    <w:rsid w:val="002A736C"/>
    <w:rsid w:val="002C0406"/>
    <w:rsid w:val="002D0EA2"/>
    <w:rsid w:val="002F33AB"/>
    <w:rsid w:val="003175A5"/>
    <w:rsid w:val="00346A88"/>
    <w:rsid w:val="0035041E"/>
    <w:rsid w:val="003772CD"/>
    <w:rsid w:val="00384BF4"/>
    <w:rsid w:val="003C122F"/>
    <w:rsid w:val="00414567"/>
    <w:rsid w:val="0042641D"/>
    <w:rsid w:val="00442099"/>
    <w:rsid w:val="004424E7"/>
    <w:rsid w:val="004715BD"/>
    <w:rsid w:val="004D1496"/>
    <w:rsid w:val="004E064B"/>
    <w:rsid w:val="005477B5"/>
    <w:rsid w:val="005B4C71"/>
    <w:rsid w:val="006042B1"/>
    <w:rsid w:val="006A001B"/>
    <w:rsid w:val="006B6735"/>
    <w:rsid w:val="006C587D"/>
    <w:rsid w:val="006D7484"/>
    <w:rsid w:val="006E0CB1"/>
    <w:rsid w:val="00715645"/>
    <w:rsid w:val="00784C55"/>
    <w:rsid w:val="007A178C"/>
    <w:rsid w:val="007E769B"/>
    <w:rsid w:val="007F0636"/>
    <w:rsid w:val="007F7B7D"/>
    <w:rsid w:val="00813A7E"/>
    <w:rsid w:val="00845320"/>
    <w:rsid w:val="0086441C"/>
    <w:rsid w:val="00865A82"/>
    <w:rsid w:val="00866DCD"/>
    <w:rsid w:val="00871B0B"/>
    <w:rsid w:val="00874FEE"/>
    <w:rsid w:val="008A0FDC"/>
    <w:rsid w:val="008D62C9"/>
    <w:rsid w:val="009E3979"/>
    <w:rsid w:val="00A21E2B"/>
    <w:rsid w:val="00A23274"/>
    <w:rsid w:val="00A55D46"/>
    <w:rsid w:val="00A70387"/>
    <w:rsid w:val="00AB6D37"/>
    <w:rsid w:val="00B96A6A"/>
    <w:rsid w:val="00C34355"/>
    <w:rsid w:val="00C40E36"/>
    <w:rsid w:val="00C42F4E"/>
    <w:rsid w:val="00C75117"/>
    <w:rsid w:val="00C93FD6"/>
    <w:rsid w:val="00CA194E"/>
    <w:rsid w:val="00CA5A98"/>
    <w:rsid w:val="00CB2CD0"/>
    <w:rsid w:val="00CB3354"/>
    <w:rsid w:val="00D004D8"/>
    <w:rsid w:val="00D044F9"/>
    <w:rsid w:val="00D64237"/>
    <w:rsid w:val="00D67D8D"/>
    <w:rsid w:val="00DC1907"/>
    <w:rsid w:val="00DC4F28"/>
    <w:rsid w:val="00DC6397"/>
    <w:rsid w:val="00DE26E7"/>
    <w:rsid w:val="00DF2088"/>
    <w:rsid w:val="00DF78A4"/>
    <w:rsid w:val="00E25C80"/>
    <w:rsid w:val="00E33DAA"/>
    <w:rsid w:val="00E71D98"/>
    <w:rsid w:val="00E8379B"/>
    <w:rsid w:val="00E8438E"/>
    <w:rsid w:val="00E85E7B"/>
    <w:rsid w:val="00EB0002"/>
    <w:rsid w:val="00EE2E4D"/>
    <w:rsid w:val="00EE7D2A"/>
    <w:rsid w:val="00EF7ADC"/>
    <w:rsid w:val="00F34EB4"/>
    <w:rsid w:val="00F54559"/>
    <w:rsid w:val="00F5609C"/>
    <w:rsid w:val="00F834DC"/>
    <w:rsid w:val="00F86154"/>
    <w:rsid w:val="00FB3D95"/>
    <w:rsid w:val="00FE03CE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9ACB"/>
  <w15:docId w15:val="{FF92FBB1-452B-4A28-8608-4B7AA1D3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2B1"/>
  </w:style>
  <w:style w:type="paragraph" w:styleId="a7">
    <w:name w:val="footer"/>
    <w:basedOn w:val="a"/>
    <w:link w:val="a8"/>
    <w:uiPriority w:val="99"/>
    <w:unhideWhenUsed/>
    <w:rsid w:val="0060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2B1"/>
  </w:style>
  <w:style w:type="paragraph" w:styleId="a9">
    <w:name w:val="footnote text"/>
    <w:basedOn w:val="a"/>
    <w:link w:val="aa"/>
    <w:uiPriority w:val="99"/>
    <w:semiHidden/>
    <w:unhideWhenUsed/>
    <w:rsid w:val="006D7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748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8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3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70F5-3A1C-4986-9416-83BAAF8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ерникова Наталья Викторовна</cp:lastModifiedBy>
  <cp:revision>9</cp:revision>
  <cp:lastPrinted>2024-08-09T06:29:00Z</cp:lastPrinted>
  <dcterms:created xsi:type="dcterms:W3CDTF">2024-09-10T07:51:00Z</dcterms:created>
  <dcterms:modified xsi:type="dcterms:W3CDTF">2024-10-14T14:14:00Z</dcterms:modified>
</cp:coreProperties>
</file>